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1B" w:rsidRDefault="00150E1B" w:rsidP="00150E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CEMASAN NARAPIDANA KASUS KEKERASAN SEKSUAL PADA ANAK DI BAWAH UMUR </w:t>
      </w:r>
    </w:p>
    <w:p w:rsidR="00150E1B" w:rsidRDefault="00150E1B" w:rsidP="00150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50E1B" w:rsidRPr="00150E1B" w:rsidRDefault="00150E1B" w:rsidP="00150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va Erviana Widyastuti</w:t>
      </w:r>
    </w:p>
    <w:p w:rsidR="00150E1B" w:rsidRDefault="00150E1B" w:rsidP="0015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:rsidR="00150E1B" w:rsidRDefault="00150E1B" w:rsidP="0015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ora</w:t>
      </w:r>
      <w:proofErr w:type="spellEnd"/>
    </w:p>
    <w:p w:rsidR="00150E1B" w:rsidRDefault="00150E1B" w:rsidP="0015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150E1B" w:rsidRDefault="00150E1B" w:rsidP="0015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50E1B" w:rsidRPr="00150E1B" w:rsidRDefault="00150E1B" w:rsidP="0015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50E1B" w:rsidRPr="000C58F6" w:rsidRDefault="00150E1B" w:rsidP="0015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F6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50E1B" w:rsidRDefault="00150E1B" w:rsidP="00150E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50E1B" w:rsidRPr="00150E1B" w:rsidRDefault="00150E1B" w:rsidP="00150E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51B5" w:rsidRPr="00150E1B" w:rsidRDefault="005751B5" w:rsidP="00150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dasark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ata Unit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lindung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empu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ak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(UPPA)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olres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lem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lama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2015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ingga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ul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ktober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lah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angani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11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sus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leceh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ksual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hadap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ak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wah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mur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gka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tu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ingkat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ahu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2014 yang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nya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kitar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lap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sus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lapork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urut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alah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atu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tugas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pas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Wirogunan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ogyakarta,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pas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Wirogunan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nyak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rapidana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bagai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sus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tatan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pas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ling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nyak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rapidana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sus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kerasan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ksual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ak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bawah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mur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idak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dikit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rapidana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pas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alami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ejala-gejala</w:t>
      </w:r>
      <w:proofErr w:type="spellEnd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8689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cemasan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l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sebut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lah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alah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atu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l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arik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proofErr w:type="gram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elitian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udul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“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cemasan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rapidana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sus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kerasan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ksual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ak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wah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mur</w:t>
      </w:r>
      <w:proofErr w:type="spellEnd"/>
      <w:r w:rsidR="00A630B7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”</w:t>
      </w:r>
      <w:r w:rsidR="002A2CFA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="002A2CFA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miliki</w:t>
      </w:r>
      <w:proofErr w:type="spellEnd"/>
      <w:r w:rsidR="002A2CFA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A2CFA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musan</w:t>
      </w:r>
      <w:proofErr w:type="spellEnd"/>
      <w:r w:rsidR="002A2CFA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A2CFA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salah</w:t>
      </w:r>
      <w:proofErr w:type="spellEnd"/>
      <w:r w:rsidR="002A2CFA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gaimana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cemasan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rapidana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sus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kerasan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ksual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ak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wah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mur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  <w:proofErr w:type="gram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proofErr w:type="gram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juan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elitian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lah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etahui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cemasan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rapidana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sus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kerasan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ksual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ak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wah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mur</w:t>
      </w:r>
      <w:proofErr w:type="spellEnd"/>
      <w:r w:rsidR="00F44B8C"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  <w:proofErr w:type="gramEnd"/>
    </w:p>
    <w:p w:rsidR="00F44B8C" w:rsidRPr="00150E1B" w:rsidRDefault="00F44B8C" w:rsidP="00150E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eliti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tode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ualitatif</w:t>
      </w:r>
      <w:proofErr w:type="spellEnd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150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</w:t>
      </w:r>
      <w:r w:rsidRPr="00150E1B">
        <w:rPr>
          <w:rFonts w:ascii="Times New Roman" w:hAnsi="Times New Roman" w:cs="Times New Roman"/>
          <w:sz w:val="24"/>
          <w:szCs w:val="24"/>
        </w:rPr>
        <w:t>dapu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0E1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150E1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427BA0" w:rsidRPr="00150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BA0" w:rsidRPr="00150E1B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427BA0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A0" w:rsidRPr="00150E1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27BA0" w:rsidRPr="00150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7BA0" w:rsidRPr="00150E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7BA0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A0" w:rsidRPr="00150E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7BA0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A0" w:rsidRPr="00150E1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27BA0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BA0" w:rsidRPr="00150E1B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427BA0" w:rsidRPr="00150E1B">
        <w:rPr>
          <w:rFonts w:ascii="Times New Roman" w:hAnsi="Times New Roman" w:cs="Times New Roman"/>
          <w:sz w:val="24"/>
          <w:szCs w:val="24"/>
        </w:rPr>
        <w:t>.</w:t>
      </w:r>
    </w:p>
    <w:p w:rsidR="005A7D28" w:rsidRPr="00150E1B" w:rsidRDefault="005A7D28" w:rsidP="00150E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E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>,</w:t>
      </w:r>
      <w:r w:rsidR="003D1854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54" w:rsidRPr="00150E1B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3D1854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54" w:rsidRPr="00150E1B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3D1854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54" w:rsidRPr="00150E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1854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54" w:rsidRPr="00150E1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3D1854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54" w:rsidRPr="00150E1B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3D1854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54" w:rsidRPr="00150E1B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="003D1854" w:rsidRPr="00150E1B">
        <w:rPr>
          <w:rFonts w:ascii="Times New Roman" w:hAnsi="Times New Roman" w:cs="Times New Roman"/>
          <w:sz w:val="24"/>
          <w:szCs w:val="24"/>
        </w:rPr>
        <w:t>,</w:t>
      </w:r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6E67" w:rsidRPr="00150E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67" w:rsidRPr="00150E1B">
        <w:rPr>
          <w:rFonts w:ascii="Times New Roman" w:hAnsi="Times New Roman" w:cs="Times New Roman"/>
          <w:sz w:val="24"/>
          <w:szCs w:val="24"/>
        </w:rPr>
        <w:t>lapas</w:t>
      </w:r>
      <w:proofErr w:type="spellEnd"/>
      <w:r w:rsidR="00936E67" w:rsidRPr="00150E1B">
        <w:rPr>
          <w:rFonts w:ascii="Times New Roman" w:hAnsi="Times New Roman" w:cs="Times New Roman"/>
          <w:sz w:val="24"/>
          <w:szCs w:val="24"/>
        </w:rPr>
        <w:t>.</w:t>
      </w:r>
    </w:p>
    <w:p w:rsidR="00627D2F" w:rsidRPr="00150E1B" w:rsidRDefault="00627D2F" w:rsidP="0015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0423A9" w:rsidRPr="00150E1B" w:rsidRDefault="000423A9" w:rsidP="0015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 w:rsidRPr="00150E1B"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 w:rsidRPr="00150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50E1B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E1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150E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51B5" w:rsidRPr="00150E1B" w:rsidRDefault="005751B5" w:rsidP="00150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5751B5" w:rsidRPr="00150E1B" w:rsidRDefault="005751B5" w:rsidP="00150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51B5" w:rsidRPr="00150E1B" w:rsidSect="00150E1B">
      <w:pgSz w:w="12240" w:h="15840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1B5"/>
    <w:rsid w:val="000423A9"/>
    <w:rsid w:val="00054A4D"/>
    <w:rsid w:val="00150E1B"/>
    <w:rsid w:val="002A2CFA"/>
    <w:rsid w:val="003D1854"/>
    <w:rsid w:val="00427BA0"/>
    <w:rsid w:val="005751B5"/>
    <w:rsid w:val="005A7D28"/>
    <w:rsid w:val="00627D2F"/>
    <w:rsid w:val="00936E67"/>
    <w:rsid w:val="00996856"/>
    <w:rsid w:val="009C37B2"/>
    <w:rsid w:val="00A630B7"/>
    <w:rsid w:val="00B8689C"/>
    <w:rsid w:val="00F44B8C"/>
    <w:rsid w:val="00F6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1578-02B5-4954-95D2-DA2EA5F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letetbebek</dc:creator>
  <cp:lastModifiedBy>Asisten</cp:lastModifiedBy>
  <cp:revision>3</cp:revision>
  <cp:lastPrinted>2017-11-30T03:57:00Z</cp:lastPrinted>
  <dcterms:created xsi:type="dcterms:W3CDTF">2017-11-13T02:15:00Z</dcterms:created>
  <dcterms:modified xsi:type="dcterms:W3CDTF">2017-11-30T03:57:00Z</dcterms:modified>
</cp:coreProperties>
</file>